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8647" w14:textId="77777777" w:rsidR="00AF0D12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74E937C4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20D6293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68B6B5B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2669C" w14:textId="77777777" w:rsidR="00003AD7" w:rsidRDefault="00003AD7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765BD" w14:textId="77777777" w:rsidR="00003AD7" w:rsidRDefault="00003AD7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6A8E6" w14:textId="77777777" w:rsidR="00003AD7" w:rsidRPr="00A41E64" w:rsidRDefault="00A41E64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305A63F6" w14:textId="77777777" w:rsidR="0095385B" w:rsidRDefault="00641A8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A41E64">
        <w:rPr>
          <w:rFonts w:ascii="Times New Roman" w:hAnsi="Times New Roman" w:cs="Times New Roman"/>
          <w:b/>
          <w:sz w:val="32"/>
          <w:szCs w:val="32"/>
        </w:rPr>
        <w:t>ВЫПЛОНЕНИИ ЛАБОРАТОРНОЙ РАБОТЫ</w:t>
      </w:r>
    </w:p>
    <w:p w14:paraId="16B99722" w14:textId="3C2918AA" w:rsidR="00A41E64" w:rsidRDefault="00A41E64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01143" w:rsidRPr="00901143">
        <w:rPr>
          <w:rFonts w:ascii="Times New Roman" w:hAnsi="Times New Roman" w:cs="Times New Roman"/>
          <w:b/>
          <w:sz w:val="32"/>
          <w:szCs w:val="32"/>
        </w:rPr>
        <w:t>АНИМАЦИЯ ТОЧ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68E7A0C2" w14:textId="332B545C" w:rsidR="0095385B" w:rsidRDefault="0095385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 w:rsidR="003F0E91" w:rsidRPr="001C2297">
        <w:rPr>
          <w:rFonts w:ascii="Times New Roman" w:hAnsi="Times New Roman" w:cs="Times New Roman"/>
          <w:b/>
          <w:sz w:val="32"/>
          <w:szCs w:val="32"/>
        </w:rPr>
        <w:t>ТЕОРЕТИЧЕСКАЯ МЕХАНИКА И ОСНОВЫ КОМПЬЮТЕРНОГО МОДЕЛИРОВАН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190F0F2A" w14:textId="648D5930" w:rsidR="0095385B" w:rsidRDefault="0095385B" w:rsidP="009538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ЗАДАНИЯ </w:t>
      </w:r>
      <w:r w:rsidRPr="0095385B">
        <w:rPr>
          <w:rFonts w:ascii="Times New Roman" w:hAnsi="Times New Roman" w:cs="Times New Roman"/>
          <w:b/>
          <w:color w:val="FF0000"/>
          <w:sz w:val="32"/>
          <w:szCs w:val="32"/>
        </w:rPr>
        <w:t>№</w:t>
      </w:r>
      <w:r w:rsidR="0021737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6</w:t>
      </w:r>
    </w:p>
    <w:p w14:paraId="71C58C2E" w14:textId="77777777" w:rsidR="0095385B" w:rsidRDefault="0095385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FBD51" w14:textId="77777777" w:rsidR="00003AD7" w:rsidRDefault="00003AD7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2EA8F7" w14:textId="77777777" w:rsidR="00003AD7" w:rsidRDefault="00003AD7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14CBB8" w14:textId="3084292E" w:rsidR="0095385B" w:rsidRDefault="0095385B" w:rsidP="0095385B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(а) студент группы </w:t>
      </w:r>
      <w:r w:rsidR="00086CE7" w:rsidRPr="00950DEC">
        <w:rPr>
          <w:rFonts w:ascii="Times New Roman" w:hAnsi="Times New Roman" w:cs="Times New Roman"/>
          <w:sz w:val="24"/>
          <w:szCs w:val="24"/>
        </w:rPr>
        <w:t>М8О-208Б-20</w:t>
      </w:r>
    </w:p>
    <w:p w14:paraId="7C3983E7" w14:textId="3CA27C5A" w:rsidR="00B05EE0" w:rsidRDefault="00B05EE0" w:rsidP="00B05E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Зинин Владислав Владимирович</w:t>
      </w:r>
      <w:r w:rsidRPr="0095385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2C2E23B" w14:textId="77777777" w:rsidR="0095385B" w:rsidRDefault="0095385B" w:rsidP="0095385B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385B"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96DB17F" w14:textId="77777777" w:rsidR="0095385B" w:rsidRDefault="0095385B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 и принял </w:t>
      </w:r>
    </w:p>
    <w:p w14:paraId="603F3A97" w14:textId="1ECD2512" w:rsidR="0095385B" w:rsidRPr="00981C64" w:rsidRDefault="0095385B" w:rsidP="00003A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C64">
        <w:rPr>
          <w:rFonts w:ascii="Times New Roman" w:hAnsi="Times New Roman" w:cs="Times New Roman"/>
          <w:sz w:val="24"/>
          <w:szCs w:val="24"/>
        </w:rPr>
        <w:t>До</w:t>
      </w:r>
      <w:r w:rsidR="004C6E89" w:rsidRPr="00981C64">
        <w:rPr>
          <w:rFonts w:ascii="Times New Roman" w:hAnsi="Times New Roman" w:cs="Times New Roman"/>
          <w:sz w:val="24"/>
          <w:szCs w:val="24"/>
        </w:rPr>
        <w:t>цент каф.</w:t>
      </w:r>
      <w:r w:rsidR="009B57B2">
        <w:rPr>
          <w:rFonts w:ascii="Times New Roman" w:hAnsi="Times New Roman" w:cs="Times New Roman"/>
          <w:sz w:val="24"/>
          <w:szCs w:val="24"/>
        </w:rPr>
        <w:t xml:space="preserve"> </w:t>
      </w:r>
      <w:r w:rsidR="004C6E89" w:rsidRPr="00981C64">
        <w:rPr>
          <w:rFonts w:ascii="Times New Roman" w:hAnsi="Times New Roman" w:cs="Times New Roman"/>
          <w:sz w:val="24"/>
          <w:szCs w:val="24"/>
        </w:rPr>
        <w:t>802</w:t>
      </w:r>
      <w:r w:rsidR="003F0E91">
        <w:rPr>
          <w:rFonts w:ascii="Times New Roman" w:hAnsi="Times New Roman" w:cs="Times New Roman"/>
          <w:sz w:val="24"/>
          <w:szCs w:val="24"/>
        </w:rPr>
        <w:t>,</w:t>
      </w:r>
      <w:r w:rsidRPr="00981C64">
        <w:rPr>
          <w:rFonts w:ascii="Times New Roman" w:hAnsi="Times New Roman" w:cs="Times New Roman"/>
          <w:sz w:val="24"/>
          <w:szCs w:val="24"/>
        </w:rPr>
        <w:t xml:space="preserve"> </w:t>
      </w:r>
      <w:r w:rsidR="00981C64" w:rsidRPr="00981C64">
        <w:rPr>
          <w:rFonts w:ascii="Times New Roman" w:hAnsi="Times New Roman" w:cs="Times New Roman"/>
          <w:sz w:val="24"/>
          <w:szCs w:val="24"/>
        </w:rPr>
        <w:t>Чекина Е.А.</w:t>
      </w:r>
      <w:r w:rsidR="00003AD7" w:rsidRPr="00981C6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4B78A72" w14:textId="77777777" w:rsidR="00003AD7" w:rsidRDefault="00003AD7" w:rsidP="00003AD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385B"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0471E37" w14:textId="77777777" w:rsidR="00003AD7" w:rsidRDefault="00003AD7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_____</w:t>
      </w:r>
    </w:p>
    <w:p w14:paraId="035F05EA" w14:textId="77777777" w:rsidR="00003AD7" w:rsidRDefault="00003AD7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72A4FE" w14:textId="77777777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08CF3" w14:textId="77777777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C16AE" w14:textId="77777777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874AA" w14:textId="77777777" w:rsidR="001A13A8" w:rsidRDefault="00003AD7" w:rsidP="001A13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, </w:t>
      </w:r>
      <w:r w:rsidRPr="00981C64">
        <w:rPr>
          <w:rFonts w:ascii="Times New Roman" w:hAnsi="Times New Roman" w:cs="Times New Roman"/>
          <w:sz w:val="24"/>
          <w:szCs w:val="24"/>
        </w:rPr>
        <w:t>2021</w:t>
      </w:r>
    </w:p>
    <w:p w14:paraId="766EF1DC" w14:textId="77777777" w:rsidR="001A13A8" w:rsidRDefault="001A13A8" w:rsidP="001A13A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:</w:t>
      </w:r>
    </w:p>
    <w:p w14:paraId="1E47DA3D" w14:textId="7E0DB771" w:rsidR="001A13A8" w:rsidRDefault="001A13A8" w:rsidP="001A13A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роить заданную траекторию и анимацию движения точки, а также отобразить стрелки скорости и ускорения</w:t>
      </w:r>
    </w:p>
    <w:p w14:paraId="6F435366" w14:textId="21217759" w:rsidR="001A13A8" w:rsidRDefault="001A13A8" w:rsidP="001A13A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A13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он движения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1BEC44BC" w14:textId="6B545D26" w:rsidR="001A13A8" w:rsidRPr="00B05EE0" w:rsidRDefault="001A13A8" w:rsidP="001A13A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1A13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= 2 +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s</w:t>
      </w:r>
      <w:r w:rsidRPr="001A13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6*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</w:t>
      </w:r>
      <w:r w:rsidRPr="00B05E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14:paraId="1E8663EE" w14:textId="296A1059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phi</w:t>
      </w:r>
      <w:r w:rsidRPr="00B05E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</w:t>
      </w:r>
      <w:r w:rsidRPr="00B05E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in</w:t>
      </w:r>
      <w:r w:rsidRPr="00B05E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6*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</w:t>
      </w:r>
      <w:r w:rsidRPr="00B05E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14:paraId="2D799EB5" w14:textId="5EC09CAF" w:rsidR="00AB5E91" w:rsidRPr="001A13A8" w:rsidRDefault="00AB5E91" w:rsidP="001A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E91">
        <w:rPr>
          <w:rFonts w:ascii="Times New Roman" w:hAnsi="Times New Roman" w:cs="Times New Roman"/>
          <w:b/>
          <w:bCs/>
          <w:sz w:val="24"/>
          <w:szCs w:val="24"/>
        </w:rPr>
        <w:t>Результат работы программы</w:t>
      </w:r>
    </w:p>
    <w:p w14:paraId="08DEADDB" w14:textId="4C80509F" w:rsidR="00AB5E91" w:rsidRDefault="00AB5E91" w:rsidP="00AB5E91">
      <w:pPr>
        <w:spacing w:line="240" w:lineRule="auto"/>
      </w:pPr>
      <w:r>
        <w:object w:dxaOrig="8136" w:dyaOrig="6384" w14:anchorId="7F7C2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4pt;height:171pt" o:ole="">
            <v:imagedata r:id="rId5" o:title=""/>
          </v:shape>
          <o:OLEObject Type="Embed" ProgID="Paint.Picture.1" ShapeID="_x0000_i1025" DrawAspect="Content" ObjectID="_1702056705" r:id="rId6"/>
        </w:object>
      </w:r>
      <w:r w:rsidR="001A13A8">
        <w:object w:dxaOrig="8064" w:dyaOrig="6312" w14:anchorId="39F132B5">
          <v:shape id="_x0000_i1026" type="#_x0000_t75" style="width:201.6pt;height:157.8pt" o:ole="">
            <v:imagedata r:id="rId7" o:title=""/>
          </v:shape>
          <o:OLEObject Type="Embed" ProgID="Paint.Picture.1" ShapeID="_x0000_i1026" DrawAspect="Content" ObjectID="_1702056706" r:id="rId8"/>
        </w:object>
      </w:r>
    </w:p>
    <w:p w14:paraId="58AF9EDF" w14:textId="094BF707" w:rsidR="00AB5E91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3A8">
        <w:rPr>
          <w:rFonts w:ascii="Times New Roman" w:hAnsi="Times New Roman" w:cs="Times New Roman"/>
          <w:sz w:val="24"/>
          <w:szCs w:val="24"/>
        </w:rPr>
        <w:t>Зеленая стрелочка указывает направление ускорения точки, красная – скорости.</w:t>
      </w:r>
    </w:p>
    <w:p w14:paraId="425071F4" w14:textId="62F204F3" w:rsidR="001A13A8" w:rsidRPr="00B05EE0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B05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B05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B05EE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071271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415B2D5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61E7A74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0F09D1A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matplotlib.animation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uncAnimation</w:t>
      </w:r>
      <w:proofErr w:type="spellEnd"/>
    </w:p>
    <w:p w14:paraId="06BD7CC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ymp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</w:p>
    <w:p w14:paraId="2E68376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22603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D1996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def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X, Y, Alpha):</w:t>
      </w:r>
    </w:p>
    <w:p w14:paraId="47F727F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X = X *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cos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Alpha) - Y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Alpha)</w:t>
      </w:r>
    </w:p>
    <w:p w14:paraId="6FC5DC6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Y = X *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Alpha) + Y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cos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Alpha)</w:t>
      </w:r>
    </w:p>
    <w:p w14:paraId="14A4CD1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eturn RX, RY</w:t>
      </w:r>
    </w:p>
    <w:p w14:paraId="115D6A7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CB038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53C5E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def anima(j):</w:t>
      </w:r>
    </w:p>
    <w:p w14:paraId="72DD44E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a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VX[j] ** 2 + VY[j] ** 2)</w:t>
      </w:r>
    </w:p>
    <w:p w14:paraId="2DA84A8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b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WX[j] ** 2 + WY[j] ** 2)</w:t>
      </w:r>
    </w:p>
    <w:p w14:paraId="2C3FC7F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E79EB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P.set_data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X[j], Y[j])</w:t>
      </w:r>
    </w:p>
    <w:p w14:paraId="41C14EC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line.set_data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[X[j], X[j] + VX[j] / a], [Y[j], Y[j] + VY[j] / a])</w:t>
      </w:r>
    </w:p>
    <w:p w14:paraId="2FF77F1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Vline2.set_data([X[j], X[j] + WX[j] / b], [Y[j], Y[j] + WY[j] / b])</w:t>
      </w:r>
    </w:p>
    <w:p w14:paraId="44D32637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# Vline3.set_data([X_[j], X[j]], [Y_[j], Y[j]])</w:t>
      </w:r>
    </w:p>
    <w:p w14:paraId="736DE0C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Vline4.set_data([X[j], X[j] + (Y[j] + VY[j]) * Ro[j]/((Y[j] + VY[j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])*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*2 +</w:t>
      </w:r>
    </w:p>
    <w:p w14:paraId="5955E3A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(X[j] + VX[j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])*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*2)**0.5], [Y[j], Y[j] - (X[j] + VX[j]) *</w:t>
      </w:r>
    </w:p>
    <w:p w14:paraId="4F0A522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Ro[j]/((Y[j] + VY[j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])*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*2 + (X[j] + VX[j])**2)**0.5])</w:t>
      </w:r>
    </w:p>
    <w:p w14:paraId="59FEAAF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VY[j], VX[j]))</w:t>
      </w:r>
    </w:p>
    <w:p w14:paraId="19F2795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Arrow.set_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X[j] + VX[j] / a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j] + VY[j] / a)</w:t>
      </w:r>
    </w:p>
    <w:p w14:paraId="0624BDE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WY[j], WX[j]))</w:t>
      </w:r>
    </w:p>
    <w:p w14:paraId="4A95A6C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Arrow.set_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X[j] + WX[j] / b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j] + WY[j] / b)</w:t>
      </w:r>
    </w:p>
    <w:p w14:paraId="6A2BD6B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Y[j], X[j]))</w:t>
      </w:r>
    </w:p>
    <w:p w14:paraId="2ED8193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#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.set_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X[j]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j])</w:t>
      </w:r>
    </w:p>
    <w:p w14:paraId="334B6549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eturn P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lin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Arrow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Vline2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Arrow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Vline4,</w:t>
      </w:r>
    </w:p>
    <w:p w14:paraId="6E797E5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Vline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3,RArrow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5F144E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EDDFE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1, 15, 1000)</w:t>
      </w:r>
    </w:p>
    <w:p w14:paraId="67B2CC3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ymbol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't')</w:t>
      </w:r>
    </w:p>
    <w:p w14:paraId="51528359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R_ = 4</w:t>
      </w:r>
    </w:p>
    <w:p w14:paraId="6585CDD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Omega = 1</w:t>
      </w:r>
    </w:p>
    <w:p w14:paraId="5936892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383AB1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unctions</w:t>
      </w:r>
      <w:proofErr w:type="gramEnd"/>
    </w:p>
    <w:p w14:paraId="3430618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197D7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r = 2 +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cos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6*t)</w:t>
      </w:r>
    </w:p>
    <w:p w14:paraId="4FEEEB69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phi = t +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i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6*t)</w:t>
      </w:r>
    </w:p>
    <w:p w14:paraId="1BCA094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D3362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x = r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cos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phi)</w:t>
      </w:r>
    </w:p>
    <w:p w14:paraId="31D20B1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y = r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i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phi)</w:t>
      </w:r>
    </w:p>
    <w:p w14:paraId="6200CB7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x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x, t)</w:t>
      </w:r>
    </w:p>
    <w:p w14:paraId="538AB16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Vx, t)</w:t>
      </w:r>
    </w:p>
    <w:p w14:paraId="0AC5A5F3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y, t)</w:t>
      </w:r>
    </w:p>
    <w:p w14:paraId="5B7C1EB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y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t)</w:t>
      </w:r>
    </w:p>
    <w:p w14:paraId="43B3183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_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.sqr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Wy * Wy)</w:t>
      </w:r>
    </w:p>
    <w:p w14:paraId="48B5BA1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_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qr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(Vx**2 +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**2),t)</w:t>
      </w:r>
    </w:p>
    <w:p w14:paraId="7EB2088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(Vx**2 +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**2)/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qrt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Wy * Wy) -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qr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(Vx**2 +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**2), t)**2)</w:t>
      </w:r>
    </w:p>
    <w:p w14:paraId="0EFF32D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4F04C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illing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rrays with zeros</w:t>
      </w:r>
    </w:p>
    <w:p w14:paraId="457629F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R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6135D30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PHI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68ECD67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60ED15F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027039B7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VX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2662CF9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VY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37C195F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X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18A3F11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Y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6465B61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2D07279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_T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068664C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Ro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6CD61F5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X_ = [0 for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1000)]</w:t>
      </w:r>
    </w:p>
    <w:p w14:paraId="6D7CDA51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Y_ = [0 for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1000)]</w:t>
      </w:r>
    </w:p>
    <w:p w14:paraId="69D0388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168569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09079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illing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rrays</w:t>
      </w:r>
    </w:p>
    <w:p w14:paraId="38748B1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ange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):</w:t>
      </w:r>
    </w:p>
    <w:p w14:paraId="6A09A2E9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r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EBBBA83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PHI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phi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52EEDC5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X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x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30883B5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Y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y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75595FD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VX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Vx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0BF39F1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VY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431E7CE3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WX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3A9DBF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WY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Wy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2669882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W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W_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3999E537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W_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_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5FFB31A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o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42AD39E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93F38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rawing</w:t>
      </w:r>
      <w:proofErr w:type="gramEnd"/>
    </w:p>
    <w:p w14:paraId="68F2E90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fig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9E34B2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ax1 =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ig.add_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ubplo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1, 1, 1)</w:t>
      </w:r>
    </w:p>
    <w:p w14:paraId="2FC5D55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ax1.axis('equal')</w:t>
      </w:r>
    </w:p>
    <w:p w14:paraId="5395D50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x1.set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xlim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=[-R_, R_]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ylim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=[-R_, R_])</w:t>
      </w:r>
    </w:p>
    <w:p w14:paraId="361A3B6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ax1.plot(X, Y)</w:t>
      </w:r>
    </w:p>
    <w:p w14:paraId="276560F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P, = ax1.plot(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, Y[0], 'r', marker='o')</w:t>
      </w:r>
    </w:p>
    <w:p w14:paraId="7745C44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lin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= ax1.plot([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, X[0] + VX[0]], [Y[0], Y[0] + VY[0]], 'r')  # vector of speed</w:t>
      </w:r>
    </w:p>
    <w:p w14:paraId="4A89101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Vline2, = ax1.plot([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, X[0] + WX[0]], [Y[0], Y[0] + WY[0]], 'g')  # vector of acceleration</w:t>
      </w:r>
    </w:p>
    <w:p w14:paraId="073A68A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Vline3, = ax1.plot([X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_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, X[0]], [Y_[0], Y[0]], 'b')  # vector of radius vector</w:t>
      </w:r>
    </w:p>
    <w:p w14:paraId="66CE31B3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Vline4, = ax1.plot([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, X[0] + (Y[0] + VY[0]) * Ro[0]/((Y[0] + VY[0])**2 +</w:t>
      </w:r>
    </w:p>
    <w:p w14:paraId="0F55881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     (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 + VX[0])**2)**0.5], [Y[0], Y[0] - (X[0] + VX[0]) * Ro[0]/</w:t>
      </w:r>
    </w:p>
    <w:p w14:paraId="5F5332B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((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Y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 + VY[0])**2 + (X[0] + VX[0])**2)**0.5], 'b')  # vector of radius of curvature</w:t>
      </w:r>
    </w:p>
    <w:p w14:paraId="15CEB96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AB937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-0.1 * R_, 0, -0.1 * R_])  # arrow of speed</w:t>
      </w:r>
    </w:p>
    <w:p w14:paraId="6F44F70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0.05 * R_, 0, -0.05 * R_])</w:t>
      </w:r>
    </w:p>
    <w:p w14:paraId="43C677C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-0.05 * R_, 0, 0.05 * -R_])  # arrow of acceleration</w:t>
      </w:r>
    </w:p>
    <w:p w14:paraId="2FECEC4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0.05 * R_, 0, 0.05 * -R_])</w:t>
      </w:r>
    </w:p>
    <w:p w14:paraId="2F31060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-0.05 * R_, 0, -0.05 * R_])  # arrow of radius vector</w:t>
      </w:r>
    </w:p>
    <w:p w14:paraId="06C046A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0.05 * R_, 0, -0.05 * R_])</w:t>
      </w:r>
    </w:p>
    <w:p w14:paraId="1962686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4C100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rawing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n arrow at the end of a vector</w:t>
      </w:r>
    </w:p>
    <w:p w14:paraId="5410E4B7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VY[0], VX[0]))</w:t>
      </w:r>
    </w:p>
    <w:p w14:paraId="2723359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lastRenderedPageBreak/>
        <w:t>R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WY[0], WX[0]))</w:t>
      </w:r>
    </w:p>
    <w:p w14:paraId="0CCBDE6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Y[0], X[0]))</w:t>
      </w:r>
    </w:p>
    <w:p w14:paraId="041F517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Arrow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= ax1.plot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0] + VX[0]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0] + VY[0], 'r')</w:t>
      </w:r>
    </w:p>
    <w:p w14:paraId="4084D90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Arrow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= ax1.plot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0] + WX[0]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0] + WY[0], 'g')</w:t>
      </w:r>
    </w:p>
    <w:p w14:paraId="438603F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RArrow, = ax1.plot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0]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0], 'b')</w:t>
      </w:r>
    </w:p>
    <w:p w14:paraId="0752ACD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E727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nim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uncAnimatio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fig, anima, frames=2000, interval=80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=True)</w:t>
      </w:r>
    </w:p>
    <w:p w14:paraId="6A3A842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EC4067" w14:textId="3F6F9BC4" w:rsid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</w:rPr>
        <w:t>()</w:t>
      </w:r>
    </w:p>
    <w:p w14:paraId="37B77AB5" w14:textId="037BD355" w:rsidR="001A13A8" w:rsidRDefault="001A13A8" w:rsidP="001A13A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40671D6D" w14:textId="2F45DF90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ной лабораторной работы я познакомился с такими библиотеками, как </w:t>
      </w:r>
      <w:proofErr w:type="spellStart"/>
      <w:r w:rsidR="00C310A4" w:rsidRPr="00C310A4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C31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0A4" w:rsidRPr="00C310A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C31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0A4" w:rsidRPr="00C310A4">
        <w:rPr>
          <w:rFonts w:ascii="Times New Roman" w:hAnsi="Times New Roman" w:cs="Times New Roman"/>
          <w:sz w:val="24"/>
          <w:szCs w:val="24"/>
        </w:rPr>
        <w:t>sympy</w:t>
      </w:r>
      <w:proofErr w:type="spellEnd"/>
      <w:r w:rsidR="00C310A4">
        <w:rPr>
          <w:rFonts w:ascii="Times New Roman" w:hAnsi="Times New Roman" w:cs="Times New Roman"/>
          <w:sz w:val="24"/>
          <w:szCs w:val="24"/>
        </w:rPr>
        <w:t>, научился анимировать математическую модель и повторил основные математические и физические уравнения.</w:t>
      </w:r>
    </w:p>
    <w:p w14:paraId="79B4BBB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49B223" w14:textId="77777777" w:rsidR="001A13A8" w:rsidRDefault="001A13A8" w:rsidP="001A13A8">
      <w:pPr>
        <w:spacing w:line="240" w:lineRule="auto"/>
      </w:pPr>
    </w:p>
    <w:p w14:paraId="028C090E" w14:textId="77777777" w:rsidR="001A13A8" w:rsidRDefault="001A13A8" w:rsidP="001A13A8">
      <w:pPr>
        <w:spacing w:line="240" w:lineRule="auto"/>
      </w:pPr>
    </w:p>
    <w:p w14:paraId="3AB1AA29" w14:textId="4CD9C035" w:rsidR="00AB5E91" w:rsidRDefault="00AB5E91" w:rsidP="00AB5E91">
      <w:pPr>
        <w:spacing w:line="240" w:lineRule="auto"/>
        <w:jc w:val="center"/>
      </w:pPr>
    </w:p>
    <w:p w14:paraId="31A0CCA8" w14:textId="52EF2029" w:rsidR="00AB5E91" w:rsidRDefault="00AB5E91" w:rsidP="00AB5E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6A932" w14:textId="77777777" w:rsidR="00217378" w:rsidRPr="00981C64" w:rsidRDefault="00217378" w:rsidP="002173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17378" w:rsidRPr="00981C64" w:rsidSect="00AF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5B"/>
    <w:rsid w:val="00003AD7"/>
    <w:rsid w:val="00086CE7"/>
    <w:rsid w:val="001A13A8"/>
    <w:rsid w:val="00217378"/>
    <w:rsid w:val="00386468"/>
    <w:rsid w:val="003F0E91"/>
    <w:rsid w:val="004C6E89"/>
    <w:rsid w:val="00641A8B"/>
    <w:rsid w:val="00901143"/>
    <w:rsid w:val="0095385B"/>
    <w:rsid w:val="00981C64"/>
    <w:rsid w:val="009B57B2"/>
    <w:rsid w:val="00A41E64"/>
    <w:rsid w:val="00AB5E91"/>
    <w:rsid w:val="00AF0D12"/>
    <w:rsid w:val="00B05EE0"/>
    <w:rsid w:val="00C3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D2A3"/>
  <w15:docId w15:val="{8D8BC3C9-FFDF-455F-ABEB-108DA8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7F74-9B95-477E-A359-7E1F39CA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kov</dc:creator>
  <cp:lastModifiedBy>Vladislav</cp:lastModifiedBy>
  <cp:revision>3</cp:revision>
  <dcterms:created xsi:type="dcterms:W3CDTF">2021-12-26T17:41:00Z</dcterms:created>
  <dcterms:modified xsi:type="dcterms:W3CDTF">2021-12-26T17:45:00Z</dcterms:modified>
</cp:coreProperties>
</file>